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10" w:rsidRDefault="00C70A10" w:rsidP="00C70A1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ологическая карта урока  № 7 </w:t>
      </w:r>
    </w:p>
    <w:p w:rsidR="00C70A10" w:rsidRDefault="00C70A10" w:rsidP="00C70A10">
      <w:pPr>
        <w:pStyle w:val="a5"/>
        <w:rPr>
          <w:rFonts w:ascii="Times New Roman" w:hAnsi="Times New Roman"/>
          <w:sz w:val="28"/>
          <w:szCs w:val="28"/>
        </w:rPr>
      </w:pPr>
    </w:p>
    <w:p w:rsidR="00C70A10" w:rsidRDefault="00C70A10" w:rsidP="00C70A10">
      <w:pPr>
        <w:pStyle w:val="a5"/>
        <w:rPr>
          <w:rFonts w:ascii="Times New Roman" w:hAnsi="Times New Roman"/>
          <w:sz w:val="28"/>
          <w:szCs w:val="28"/>
        </w:rPr>
      </w:pPr>
      <w:r w:rsidRPr="007346F5">
        <w:rPr>
          <w:rFonts w:ascii="Times New Roman" w:hAnsi="Times New Roman"/>
          <w:b/>
          <w:bCs/>
          <w:sz w:val="28"/>
          <w:szCs w:val="28"/>
        </w:rPr>
        <w:t>Тема:</w:t>
      </w:r>
      <w:r>
        <w:rPr>
          <w:rFonts w:ascii="Times New Roman" w:hAnsi="Times New Roman"/>
          <w:sz w:val="28"/>
          <w:szCs w:val="28"/>
        </w:rPr>
        <w:t xml:space="preserve">  Грибная пора</w:t>
      </w:r>
      <w:r w:rsidRPr="007346F5">
        <w:rPr>
          <w:rFonts w:ascii="Times New Roman" w:hAnsi="Times New Roman"/>
          <w:sz w:val="28"/>
          <w:szCs w:val="28"/>
        </w:rPr>
        <w:t>.</w:t>
      </w:r>
    </w:p>
    <w:p w:rsidR="00C70A10" w:rsidRPr="007346F5" w:rsidRDefault="00C70A10" w:rsidP="00C70A10">
      <w:pPr>
        <w:pStyle w:val="a5"/>
        <w:rPr>
          <w:sz w:val="28"/>
          <w:szCs w:val="28"/>
        </w:rPr>
      </w:pPr>
    </w:p>
    <w:p w:rsidR="00C70A10" w:rsidRDefault="00C70A10" w:rsidP="00C70A10">
      <w:pPr>
        <w:pStyle w:val="a5"/>
        <w:rPr>
          <w:rFonts w:ascii="Times New Roman" w:hAnsi="Times New Roman"/>
          <w:sz w:val="28"/>
          <w:szCs w:val="28"/>
        </w:rPr>
      </w:pPr>
      <w:r w:rsidRPr="0047507F">
        <w:rPr>
          <w:rFonts w:ascii="Times New Roman" w:hAnsi="Times New Roman"/>
          <w:b/>
          <w:bCs/>
          <w:spacing w:val="45"/>
          <w:sz w:val="28"/>
          <w:szCs w:val="28"/>
        </w:rPr>
        <w:t>Цели</w:t>
      </w:r>
      <w:r w:rsidRPr="0047507F">
        <w:rPr>
          <w:rFonts w:ascii="Times New Roman" w:hAnsi="Times New Roman"/>
          <w:b/>
          <w:bCs/>
          <w:sz w:val="28"/>
          <w:szCs w:val="28"/>
        </w:rPr>
        <w:t>:</w:t>
      </w:r>
      <w:r w:rsidRPr="0047507F">
        <w:rPr>
          <w:rFonts w:ascii="Times New Roman" w:hAnsi="Times New Roman"/>
          <w:sz w:val="28"/>
          <w:szCs w:val="28"/>
        </w:rPr>
        <w:t xml:space="preserve"> Создать условия для формирования   представлений </w:t>
      </w:r>
      <w:r>
        <w:rPr>
          <w:rFonts w:ascii="Times New Roman" w:hAnsi="Times New Roman"/>
          <w:sz w:val="28"/>
          <w:szCs w:val="28"/>
        </w:rPr>
        <w:t>учащихся  о съедобных и несъедобных грибах, их отличительных признаках</w:t>
      </w:r>
      <w:r w:rsidRPr="0047507F">
        <w:rPr>
          <w:rFonts w:ascii="Times New Roman" w:hAnsi="Times New Roman"/>
          <w:sz w:val="28"/>
          <w:szCs w:val="28"/>
        </w:rPr>
        <w:t xml:space="preserve">; научить различать </w:t>
      </w:r>
      <w:r>
        <w:rPr>
          <w:rFonts w:ascii="Times New Roman" w:hAnsi="Times New Roman"/>
          <w:sz w:val="28"/>
          <w:szCs w:val="28"/>
        </w:rPr>
        <w:t xml:space="preserve"> грибы и </w:t>
      </w:r>
      <w:r w:rsidRPr="0047507F">
        <w:rPr>
          <w:rFonts w:ascii="Times New Roman" w:hAnsi="Times New Roman"/>
          <w:sz w:val="28"/>
          <w:szCs w:val="28"/>
        </w:rPr>
        <w:t>знать</w:t>
      </w:r>
      <w:r w:rsidRPr="0047507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 названия;</w:t>
      </w:r>
      <w:r w:rsidRPr="0047507F">
        <w:rPr>
          <w:rFonts w:ascii="Times New Roman" w:hAnsi="Times New Roman"/>
          <w:sz w:val="28"/>
          <w:szCs w:val="28"/>
        </w:rPr>
        <w:t xml:space="preserve">  употребление в пищу, их пользе;  развивать наблюдательность; воспитывать любовь к родной природе.</w:t>
      </w:r>
    </w:p>
    <w:p w:rsidR="00AD31DE" w:rsidRDefault="00AD31DE"/>
    <w:tbl>
      <w:tblPr>
        <w:tblStyle w:val="a3"/>
        <w:tblW w:w="0" w:type="auto"/>
        <w:tblInd w:w="288" w:type="dxa"/>
        <w:tblLayout w:type="fixed"/>
        <w:tblLook w:val="01E0"/>
      </w:tblPr>
      <w:tblGrid>
        <w:gridCol w:w="3960"/>
        <w:gridCol w:w="11880"/>
      </w:tblGrid>
      <w:tr w:rsidR="0022628B" w:rsidRPr="00CB3CE3" w:rsidTr="006A3F79">
        <w:tc>
          <w:tcPr>
            <w:tcW w:w="3960" w:type="dxa"/>
            <w:vAlign w:val="center"/>
          </w:tcPr>
          <w:p w:rsidR="0022628B" w:rsidRPr="008A3ED7" w:rsidRDefault="00C70A10" w:rsidP="006A3F79">
            <w:pPr>
              <w:jc w:val="center"/>
              <w:rPr>
                <w:b/>
              </w:rPr>
            </w:pPr>
            <w:r>
              <w:rPr>
                <w:b/>
              </w:rPr>
              <w:t>Этап</w:t>
            </w:r>
            <w:r w:rsidR="0022628B" w:rsidRPr="008A3ED7">
              <w:rPr>
                <w:b/>
              </w:rPr>
              <w:t xml:space="preserve"> урока. Цель</w:t>
            </w:r>
          </w:p>
        </w:tc>
        <w:tc>
          <w:tcPr>
            <w:tcW w:w="11880" w:type="dxa"/>
            <w:vAlign w:val="center"/>
          </w:tcPr>
          <w:p w:rsidR="0022628B" w:rsidRPr="008A3ED7" w:rsidRDefault="0022628B" w:rsidP="006A3F79">
            <w:pPr>
              <w:jc w:val="center"/>
              <w:rPr>
                <w:b/>
              </w:rPr>
            </w:pPr>
            <w:r w:rsidRPr="008A3ED7">
              <w:rPr>
                <w:b/>
              </w:rPr>
              <w:t>Содержание учебного материала</w:t>
            </w:r>
          </w:p>
        </w:tc>
      </w:tr>
      <w:tr w:rsidR="0022628B" w:rsidRPr="00CB3CE3" w:rsidTr="006A3F79">
        <w:tc>
          <w:tcPr>
            <w:tcW w:w="3960" w:type="dxa"/>
          </w:tcPr>
          <w:p w:rsidR="0022628B" w:rsidRPr="008A3ED7" w:rsidRDefault="0022628B" w:rsidP="006A3F79">
            <w:pPr>
              <w:rPr>
                <w:b/>
                <w:sz w:val="22"/>
                <w:szCs w:val="22"/>
              </w:rPr>
            </w:pPr>
            <w:r w:rsidRPr="008A3ED7">
              <w:rPr>
                <w:b/>
                <w:sz w:val="22"/>
                <w:szCs w:val="22"/>
              </w:rPr>
              <w:t>Организационно-мотивационный</w:t>
            </w:r>
          </w:p>
          <w:p w:rsidR="0022628B" w:rsidRPr="008A3ED7" w:rsidRDefault="0022628B" w:rsidP="006A3F79">
            <w:pPr>
              <w:rPr>
                <w:sz w:val="22"/>
                <w:szCs w:val="22"/>
              </w:rPr>
            </w:pPr>
            <w:r w:rsidRPr="008A3ED7">
              <w:rPr>
                <w:sz w:val="22"/>
                <w:szCs w:val="22"/>
              </w:rPr>
              <w:t>(проверка готовности к уроку, эмоциональный настрой, актуализация требований к ученику со стороны учебной деятельности)</w:t>
            </w:r>
          </w:p>
        </w:tc>
        <w:tc>
          <w:tcPr>
            <w:tcW w:w="11880" w:type="dxa"/>
          </w:tcPr>
          <w:p w:rsidR="0022628B" w:rsidRPr="008A3ED7" w:rsidRDefault="0022628B" w:rsidP="006A3F79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3ED7">
              <w:rPr>
                <w:rFonts w:ascii="Times New Roman" w:hAnsi="Times New Roman"/>
                <w:sz w:val="24"/>
                <w:szCs w:val="24"/>
                <w:lang w:eastAsia="ru-RU"/>
              </w:rPr>
              <w:t>- Вот звенит для нас звонок – начинается урок.</w:t>
            </w:r>
            <w:r w:rsidRPr="008A3ED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Ровно встали, подтянулись </w:t>
            </w:r>
          </w:p>
          <w:p w:rsidR="0022628B" w:rsidRPr="008A3ED7" w:rsidRDefault="0022628B" w:rsidP="006A3F79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3ED7">
              <w:rPr>
                <w:rFonts w:ascii="Times New Roman" w:hAnsi="Times New Roman"/>
                <w:sz w:val="24"/>
                <w:szCs w:val="24"/>
                <w:lang w:eastAsia="ru-RU"/>
              </w:rPr>
              <w:t>и друг другу улыбнулись.</w:t>
            </w:r>
          </w:p>
          <w:p w:rsidR="0022628B" w:rsidRPr="008A3ED7" w:rsidRDefault="0022628B" w:rsidP="006A3F79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3ED7">
              <w:rPr>
                <w:rFonts w:ascii="Times New Roman" w:hAnsi="Times New Roman"/>
                <w:sz w:val="24"/>
                <w:szCs w:val="24"/>
                <w:lang w:eastAsia="ru-RU"/>
              </w:rPr>
              <w:t>– Тихо сели. Настраиваемся на урок.</w:t>
            </w:r>
          </w:p>
        </w:tc>
      </w:tr>
      <w:tr w:rsidR="0022628B" w:rsidRPr="00CB3CE3" w:rsidTr="006A3F79">
        <w:trPr>
          <w:trHeight w:val="1473"/>
        </w:trPr>
        <w:tc>
          <w:tcPr>
            <w:tcW w:w="3960" w:type="dxa"/>
          </w:tcPr>
          <w:p w:rsidR="0022628B" w:rsidRPr="008A3ED7" w:rsidRDefault="0022628B" w:rsidP="006A3F79">
            <w:pPr>
              <w:rPr>
                <w:sz w:val="22"/>
                <w:szCs w:val="22"/>
              </w:rPr>
            </w:pPr>
            <w:r w:rsidRPr="008A3ED7">
              <w:rPr>
                <w:b/>
                <w:sz w:val="22"/>
                <w:szCs w:val="22"/>
              </w:rPr>
              <w:t xml:space="preserve">Определение темы урока </w:t>
            </w:r>
            <w:r w:rsidRPr="008A3ED7">
              <w:rPr>
                <w:sz w:val="22"/>
                <w:szCs w:val="22"/>
              </w:rPr>
              <w:t>(создание условий для возникновения у учеников внутренней потребности включения в учебную деятельность)</w:t>
            </w:r>
          </w:p>
        </w:tc>
        <w:tc>
          <w:tcPr>
            <w:tcW w:w="11880" w:type="dxa"/>
          </w:tcPr>
          <w:p w:rsidR="0022628B" w:rsidRPr="008A3ED7" w:rsidRDefault="0022628B" w:rsidP="006A3F79">
            <w:pPr>
              <w:jc w:val="both"/>
            </w:pPr>
            <w:r w:rsidRPr="008A3ED7">
              <w:t>Отгадайте загадку:</w:t>
            </w:r>
          </w:p>
          <w:p w:rsidR="0022628B" w:rsidRPr="008A3ED7" w:rsidRDefault="0022628B" w:rsidP="006A3F79">
            <w:pPr>
              <w:jc w:val="both"/>
              <w:rPr>
                <w:b/>
                <w:i/>
              </w:rPr>
            </w:pPr>
            <w:r w:rsidRPr="008A3ED7">
              <w:rPr>
                <w:b/>
                <w:i/>
              </w:rPr>
              <w:t>Стоит лепешка на одной ножке,</w:t>
            </w:r>
          </w:p>
          <w:p w:rsidR="0022628B" w:rsidRPr="008A3ED7" w:rsidRDefault="0022628B" w:rsidP="006A3F79">
            <w:pPr>
              <w:jc w:val="both"/>
            </w:pPr>
            <w:r w:rsidRPr="008A3ED7">
              <w:rPr>
                <w:b/>
                <w:i/>
              </w:rPr>
              <w:t>Кто мимо пройдет, всяк поклонится</w:t>
            </w:r>
            <w:r w:rsidRPr="008A3ED7">
              <w:t>.</w:t>
            </w:r>
          </w:p>
          <w:p w:rsidR="0022628B" w:rsidRPr="008A3ED7" w:rsidRDefault="0022628B" w:rsidP="006A3F79">
            <w:r w:rsidRPr="008A3ED7">
              <w:t>Тема урока: Грибная пора.</w:t>
            </w:r>
          </w:p>
          <w:p w:rsidR="0022628B" w:rsidRPr="008A3ED7" w:rsidRDefault="0022628B" w:rsidP="006A3F79">
            <w:r w:rsidRPr="008A3ED7">
              <w:t>- Что значит грибная пора?</w:t>
            </w:r>
          </w:p>
        </w:tc>
      </w:tr>
      <w:tr w:rsidR="0022628B" w:rsidRPr="00CB3CE3" w:rsidTr="006A3F79">
        <w:tc>
          <w:tcPr>
            <w:tcW w:w="3960" w:type="dxa"/>
          </w:tcPr>
          <w:p w:rsidR="0022628B" w:rsidRPr="008A3ED7" w:rsidRDefault="0022628B" w:rsidP="006A3F79">
            <w:pPr>
              <w:rPr>
                <w:sz w:val="22"/>
                <w:szCs w:val="22"/>
              </w:rPr>
            </w:pPr>
            <w:proofErr w:type="spellStart"/>
            <w:r w:rsidRPr="008A3ED7">
              <w:rPr>
                <w:b/>
                <w:sz w:val="22"/>
                <w:szCs w:val="22"/>
              </w:rPr>
              <w:t>Целеполагание</w:t>
            </w:r>
            <w:proofErr w:type="spellEnd"/>
            <w:r w:rsidRPr="008A3ED7">
              <w:rPr>
                <w:b/>
                <w:sz w:val="22"/>
                <w:szCs w:val="22"/>
              </w:rPr>
              <w:t xml:space="preserve"> и постановка задач </w:t>
            </w:r>
            <w:r w:rsidRPr="008A3ED7">
              <w:rPr>
                <w:sz w:val="22"/>
                <w:szCs w:val="22"/>
              </w:rPr>
              <w:t xml:space="preserve">(обеспечение мотивации и принятия </w:t>
            </w:r>
            <w:proofErr w:type="spellStart"/>
            <w:r w:rsidRPr="008A3ED7">
              <w:rPr>
                <w:sz w:val="22"/>
                <w:szCs w:val="22"/>
              </w:rPr>
              <w:t>учашимися</w:t>
            </w:r>
            <w:proofErr w:type="spellEnd"/>
            <w:r w:rsidRPr="008A3ED7">
              <w:rPr>
                <w:sz w:val="22"/>
                <w:szCs w:val="22"/>
              </w:rPr>
              <w:t xml:space="preserve"> учебно-познавательной деятельности, актуализация опорных знаний и умений)</w:t>
            </w:r>
          </w:p>
        </w:tc>
        <w:tc>
          <w:tcPr>
            <w:tcW w:w="11880" w:type="dxa"/>
          </w:tcPr>
          <w:p w:rsidR="0022628B" w:rsidRPr="008A3ED7" w:rsidRDefault="0022628B" w:rsidP="006A3F79">
            <w:r w:rsidRPr="008A3ED7">
              <w:t>- Для чего нам нужно это знать?</w:t>
            </w:r>
          </w:p>
          <w:p w:rsidR="0022628B" w:rsidRPr="008A3ED7" w:rsidRDefault="0022628B" w:rsidP="006A3F79">
            <w:r w:rsidRPr="008A3ED7">
              <w:t>- Что вы знаете о грибах?</w:t>
            </w:r>
          </w:p>
          <w:p w:rsidR="0022628B" w:rsidRPr="008A3ED7" w:rsidRDefault="0022628B" w:rsidP="006A3F79">
            <w:r w:rsidRPr="008A3ED7">
              <w:t>- Что бы вы хотели еще узнать про грибы?</w:t>
            </w:r>
          </w:p>
        </w:tc>
      </w:tr>
      <w:tr w:rsidR="0022628B" w:rsidRPr="00CB3CE3" w:rsidTr="006A3F79">
        <w:tc>
          <w:tcPr>
            <w:tcW w:w="3960" w:type="dxa"/>
          </w:tcPr>
          <w:p w:rsidR="0022628B" w:rsidRPr="008A3ED7" w:rsidRDefault="0022628B" w:rsidP="006A3F79">
            <w:pPr>
              <w:rPr>
                <w:b/>
                <w:sz w:val="22"/>
                <w:szCs w:val="22"/>
              </w:rPr>
            </w:pPr>
            <w:r w:rsidRPr="008A3ED7">
              <w:rPr>
                <w:b/>
                <w:sz w:val="22"/>
                <w:szCs w:val="22"/>
              </w:rPr>
              <w:t>Планирование урока</w:t>
            </w:r>
          </w:p>
          <w:p w:rsidR="0022628B" w:rsidRPr="008A3ED7" w:rsidRDefault="0022628B" w:rsidP="006A3F79">
            <w:pPr>
              <w:rPr>
                <w:sz w:val="22"/>
                <w:szCs w:val="22"/>
              </w:rPr>
            </w:pPr>
            <w:r w:rsidRPr="008A3ED7">
              <w:rPr>
                <w:sz w:val="22"/>
                <w:szCs w:val="22"/>
              </w:rPr>
              <w:t>(составление совместного плана действий)</w:t>
            </w:r>
          </w:p>
        </w:tc>
        <w:tc>
          <w:tcPr>
            <w:tcW w:w="11880" w:type="dxa"/>
          </w:tcPr>
          <w:p w:rsidR="0022628B" w:rsidRPr="008A3ED7" w:rsidRDefault="0022628B" w:rsidP="006A3F79">
            <w:pPr>
              <w:rPr>
                <w:b/>
              </w:rPr>
            </w:pPr>
            <w:r w:rsidRPr="008A3ED7">
              <w:rPr>
                <w:b/>
              </w:rPr>
              <w:t>План урока</w:t>
            </w:r>
          </w:p>
          <w:p w:rsidR="0022628B" w:rsidRPr="008A3ED7" w:rsidRDefault="0022628B" w:rsidP="006A3F79">
            <w:pPr>
              <w:numPr>
                <w:ilvl w:val="0"/>
                <w:numId w:val="1"/>
              </w:numPr>
            </w:pPr>
            <w:r w:rsidRPr="008A3ED7">
              <w:t>что такое грибы?</w:t>
            </w:r>
          </w:p>
          <w:p w:rsidR="0022628B" w:rsidRPr="008A3ED7" w:rsidRDefault="0022628B" w:rsidP="006A3F79">
            <w:pPr>
              <w:numPr>
                <w:ilvl w:val="0"/>
                <w:numId w:val="1"/>
              </w:numPr>
            </w:pPr>
            <w:r w:rsidRPr="008A3ED7">
              <w:t>какие бывают?</w:t>
            </w:r>
          </w:p>
          <w:p w:rsidR="0022628B" w:rsidRPr="008A3ED7" w:rsidRDefault="0022628B" w:rsidP="006A3F79">
            <w:pPr>
              <w:numPr>
                <w:ilvl w:val="0"/>
                <w:numId w:val="1"/>
              </w:numPr>
            </w:pPr>
            <w:r w:rsidRPr="008A3ED7">
              <w:t>правила сбора грибов.</w:t>
            </w:r>
          </w:p>
        </w:tc>
      </w:tr>
      <w:tr w:rsidR="0022628B" w:rsidRPr="00CB3CE3" w:rsidTr="006A3F79">
        <w:tc>
          <w:tcPr>
            <w:tcW w:w="3960" w:type="dxa"/>
          </w:tcPr>
          <w:p w:rsidR="0022628B" w:rsidRPr="008A3ED7" w:rsidRDefault="0022628B" w:rsidP="006A3F79">
            <w:pPr>
              <w:rPr>
                <w:b/>
                <w:sz w:val="22"/>
                <w:szCs w:val="22"/>
              </w:rPr>
            </w:pPr>
            <w:r w:rsidRPr="008A3ED7">
              <w:rPr>
                <w:b/>
                <w:sz w:val="22"/>
                <w:szCs w:val="22"/>
              </w:rPr>
              <w:t>Открытие новых знаний</w:t>
            </w:r>
          </w:p>
          <w:p w:rsidR="0022628B" w:rsidRPr="008A3ED7" w:rsidRDefault="0022628B" w:rsidP="006A3F79">
            <w:pPr>
              <w:rPr>
                <w:sz w:val="22"/>
                <w:szCs w:val="22"/>
              </w:rPr>
            </w:pPr>
            <w:r w:rsidRPr="008A3ED7">
              <w:rPr>
                <w:sz w:val="22"/>
                <w:szCs w:val="22"/>
              </w:rPr>
              <w:t>(обеспечение восприятия, осмысления и первичного запоминания информации)</w:t>
            </w:r>
          </w:p>
        </w:tc>
        <w:tc>
          <w:tcPr>
            <w:tcW w:w="11880" w:type="dxa"/>
          </w:tcPr>
          <w:p w:rsidR="0022628B" w:rsidRPr="008A3ED7" w:rsidRDefault="0022628B" w:rsidP="006A3F79">
            <w:r w:rsidRPr="008A3ED7">
              <w:rPr>
                <w:u w:val="single"/>
              </w:rPr>
              <w:t>1.Знакомство с понятием «гриб»</w:t>
            </w:r>
          </w:p>
          <w:p w:rsidR="0022628B" w:rsidRPr="008A3ED7" w:rsidRDefault="0022628B" w:rsidP="006A3F79">
            <w:r w:rsidRPr="008A3ED7">
              <w:t>-</w:t>
            </w:r>
            <w:r w:rsidRPr="008A3ED7">
              <w:rPr>
                <w:b/>
              </w:rPr>
              <w:t>К какой группе живой природы можно отнести грибы?</w:t>
            </w:r>
          </w:p>
          <w:p w:rsidR="0022628B" w:rsidRPr="008A3ED7" w:rsidRDefault="0022628B" w:rsidP="006A3F79">
            <w:r w:rsidRPr="008A3ED7">
              <w:t>Грибы – особое царство природы.</w:t>
            </w:r>
          </w:p>
          <w:p w:rsidR="0022628B" w:rsidRPr="008A3ED7" w:rsidRDefault="0022628B" w:rsidP="006A3F79">
            <w:r w:rsidRPr="008A3ED7">
              <w:t>Грибы не растения: у них нет корня, стебля, листьев, цветков. Но грибы и не животные, ведь они неподвижны.</w:t>
            </w:r>
          </w:p>
          <w:p w:rsidR="0022628B" w:rsidRPr="008A3ED7" w:rsidRDefault="0022628B" w:rsidP="006A3F79">
            <w:r w:rsidRPr="008A3ED7">
              <w:t>- При слове «грибы» мы сразу вспоминаем душистые крепкие белые грибы, желтые лисички, разноцветные сыроежки, оранжево- зеленые рыжики. Но это лишь часть огромного грибного мира. Грибы есть всюду: в воздухе, в воде, в почве. Их роль в природе и в жизни человека огромна. Есть грибы – невидимки. Их так называют, так как они не видны невооруженным глазом, без специальных приборов. Такие грибы используют в производстве хлеба, сыра, кефира и других продуктов питания. Есть лекарственный гриб, который содержится в плесени и называется пенициллин.</w:t>
            </w:r>
          </w:p>
          <w:p w:rsidR="0022628B" w:rsidRPr="008A3ED7" w:rsidRDefault="0022628B" w:rsidP="006A3F79">
            <w:r w:rsidRPr="008A3ED7">
              <w:t>Из огромного грибного мира в пищу мы употребляем главным образом шляпочные грибы. Надземная часть которых – плодовое тело – состоит из шляпки и ножки.</w:t>
            </w:r>
          </w:p>
          <w:p w:rsidR="0022628B" w:rsidRPr="008A3ED7" w:rsidRDefault="0022628B" w:rsidP="006A3F79">
            <w:r w:rsidRPr="008A3ED7">
              <w:lastRenderedPageBreak/>
              <w:t>Подведем первые итоги. Что такое грибы?</w:t>
            </w:r>
          </w:p>
          <w:p w:rsidR="0022628B" w:rsidRPr="008A3ED7" w:rsidRDefault="0022628B" w:rsidP="006A3F79">
            <w:pPr>
              <w:rPr>
                <w:b/>
              </w:rPr>
            </w:pPr>
            <w:r w:rsidRPr="008A3ED7">
              <w:rPr>
                <w:b/>
              </w:rPr>
              <w:t xml:space="preserve">  А слышали ли вы когда-нибудь выражение: «третья охота»?  </w:t>
            </w:r>
          </w:p>
          <w:p w:rsidR="0022628B" w:rsidRDefault="0022628B" w:rsidP="006A3F79">
            <w:r w:rsidRPr="008A3ED7">
              <w:t>Так называют сбор грибов – увлекательное и полезное занятие. Я вам предлагаю тоже заняться  грибной охотой.</w:t>
            </w:r>
          </w:p>
          <w:p w:rsidR="0022628B" w:rsidRPr="008A3ED7" w:rsidRDefault="0022628B" w:rsidP="006A3F79"/>
          <w:p w:rsidR="0022628B" w:rsidRPr="008A3ED7" w:rsidRDefault="0022628B" w:rsidP="006A3F79">
            <w:pPr>
              <w:rPr>
                <w:u w:val="single"/>
              </w:rPr>
            </w:pPr>
            <w:r w:rsidRPr="008A3ED7">
              <w:rPr>
                <w:u w:val="single"/>
              </w:rPr>
              <w:t>Грибная охота</w:t>
            </w:r>
          </w:p>
          <w:p w:rsidR="0022628B" w:rsidRPr="008A3ED7" w:rsidRDefault="0022628B" w:rsidP="006A3F79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3ED7">
              <w:rPr>
                <w:rFonts w:ascii="Times New Roman" w:hAnsi="Times New Roman"/>
                <w:sz w:val="24"/>
                <w:szCs w:val="24"/>
                <w:lang w:eastAsia="ru-RU"/>
              </w:rPr>
              <w:t>«Вот мы в лес пришли, белый гриб нашли,</w:t>
            </w:r>
          </w:p>
          <w:p w:rsidR="0022628B" w:rsidRPr="008A3ED7" w:rsidRDefault="0022628B" w:rsidP="006A3F79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3E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росли маслята – дружные ребята.</w:t>
            </w:r>
            <w:r w:rsidRPr="008A3ED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А опята – плясуны. </w:t>
            </w:r>
          </w:p>
          <w:p w:rsidR="0022628B" w:rsidRPr="008A3ED7" w:rsidRDefault="0022628B" w:rsidP="006A3F79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3ED7">
              <w:rPr>
                <w:rFonts w:ascii="Times New Roman" w:hAnsi="Times New Roman"/>
                <w:sz w:val="24"/>
                <w:szCs w:val="24"/>
                <w:lang w:eastAsia="ru-RU"/>
              </w:rPr>
              <w:t>На поляне пляшут, шапочками машут,</w:t>
            </w:r>
          </w:p>
          <w:p w:rsidR="0022628B" w:rsidRPr="008A3ED7" w:rsidRDefault="0022628B" w:rsidP="006A3F7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A3ED7">
              <w:rPr>
                <w:rFonts w:ascii="Times New Roman" w:hAnsi="Times New Roman"/>
                <w:sz w:val="24"/>
                <w:szCs w:val="24"/>
                <w:lang w:eastAsia="ru-RU"/>
              </w:rPr>
              <w:t>Раз грибок, еще грибок - положили в кузовок».</w:t>
            </w:r>
          </w:p>
          <w:p w:rsidR="0022628B" w:rsidRPr="008A3ED7" w:rsidRDefault="0022628B" w:rsidP="006A3F79"/>
          <w:p w:rsidR="0022628B" w:rsidRPr="008A3ED7" w:rsidRDefault="0022628B" w:rsidP="006A3F79">
            <w:pPr>
              <w:numPr>
                <w:ilvl w:val="0"/>
                <w:numId w:val="2"/>
              </w:numPr>
            </w:pPr>
            <w:r w:rsidRPr="008A3ED7">
              <w:rPr>
                <w:u w:val="single"/>
              </w:rPr>
              <w:t>Знакомство с царством грибов.</w:t>
            </w:r>
            <w:r w:rsidRPr="008A3ED7">
              <w:t xml:space="preserve"> </w:t>
            </w:r>
          </w:p>
          <w:p w:rsidR="0022628B" w:rsidRPr="008A3ED7" w:rsidRDefault="0022628B" w:rsidP="006A3F79"/>
          <w:p w:rsidR="0022628B" w:rsidRPr="008A3ED7" w:rsidRDefault="0022628B" w:rsidP="006A3F79">
            <w:r w:rsidRPr="008A3ED7">
              <w:t>Переходим ко второму</w:t>
            </w:r>
            <w:r>
              <w:t xml:space="preserve"> </w:t>
            </w:r>
            <w:r w:rsidRPr="008A3ED7">
              <w:t xml:space="preserve">пункту плана. </w:t>
            </w:r>
          </w:p>
          <w:p w:rsidR="0022628B" w:rsidRPr="008A3ED7" w:rsidRDefault="0022628B" w:rsidP="006A3F79">
            <w:r w:rsidRPr="008A3ED7">
              <w:t>- Какие грибы вы знаете?</w:t>
            </w:r>
          </w:p>
          <w:p w:rsidR="0022628B" w:rsidRPr="008A3ED7" w:rsidRDefault="0022628B" w:rsidP="006A3F79">
            <w:r w:rsidRPr="008A3ED7">
              <w:t>- О каких грибах речь в рассказе?</w:t>
            </w:r>
          </w:p>
          <w:p w:rsidR="0022628B" w:rsidRPr="008A3ED7" w:rsidRDefault="0022628B" w:rsidP="006A3F79"/>
          <w:p w:rsidR="0022628B" w:rsidRPr="008A3ED7" w:rsidRDefault="0022628B" w:rsidP="006A3F79">
            <w:r w:rsidRPr="008A3ED7">
              <w:t>Чтение учителем сказки Н. Сладкова «Грибы»:</w:t>
            </w:r>
          </w:p>
          <w:p w:rsidR="0022628B" w:rsidRPr="008A3ED7" w:rsidRDefault="0022628B" w:rsidP="006A3F79">
            <w:r w:rsidRPr="008A3ED7">
              <w:t>«Люблю грибы собирать! Под березами – подберезовики. Ножка тоненькая, шляпка широкая. В сухом бору гриб боровик. Боровичок-мужичок. Толстой ногой уперся в землю, понатужился и поднял головой целый ворох хвоинок и листиков. Шапка на глаза насунулась, смотрит сердито… бурый боровик.</w:t>
            </w:r>
          </w:p>
          <w:p w:rsidR="0022628B" w:rsidRPr="008A3ED7" w:rsidRDefault="0022628B" w:rsidP="006A3F79">
            <w:r w:rsidRPr="008A3ED7">
              <w:t>Вдоль ручья - осинки. Под осинками – подосиновики. Бравые ребята в белых майках и красных тюбетейках.</w:t>
            </w:r>
          </w:p>
          <w:p w:rsidR="0022628B" w:rsidRPr="008A3ED7" w:rsidRDefault="0022628B" w:rsidP="006A3F79">
            <w:r w:rsidRPr="008A3ED7">
              <w:t>Через осинник – лесная тропка. Петляет, виляет и куда ведет, неизвестно.</w:t>
            </w:r>
          </w:p>
          <w:p w:rsidR="0022628B" w:rsidRPr="008A3ED7" w:rsidRDefault="0022628B" w:rsidP="006A3F79">
            <w:r w:rsidRPr="008A3ED7">
              <w:t xml:space="preserve">Иду, и за каждой </w:t>
            </w:r>
            <w:proofErr w:type="spellStart"/>
            <w:r w:rsidRPr="008A3ED7">
              <w:t>вилюшкой</w:t>
            </w:r>
            <w:proofErr w:type="spellEnd"/>
            <w:r w:rsidRPr="008A3ED7">
              <w:t xml:space="preserve">: то лисички – желтые </w:t>
            </w:r>
            <w:proofErr w:type="spellStart"/>
            <w:r w:rsidRPr="008A3ED7">
              <w:t>граммофончики</w:t>
            </w:r>
            <w:proofErr w:type="spellEnd"/>
            <w:r w:rsidRPr="008A3ED7">
              <w:t xml:space="preserve">, то опенки – ноги тонки, то сыроежки – </w:t>
            </w:r>
            <w:proofErr w:type="spellStart"/>
            <w:r w:rsidRPr="008A3ED7">
              <w:t>говорушки</w:t>
            </w:r>
            <w:proofErr w:type="spellEnd"/>
            <w:r w:rsidRPr="008A3ED7">
              <w:t>.»</w:t>
            </w:r>
          </w:p>
          <w:p w:rsidR="0022628B" w:rsidRPr="008A3ED7" w:rsidRDefault="0022628B" w:rsidP="006A3F79">
            <w:r w:rsidRPr="008A3ED7">
              <w:t>- Перечислите о каких грибах шла речь в рассказе.</w:t>
            </w:r>
          </w:p>
          <w:p w:rsidR="0022628B" w:rsidRPr="008A3ED7" w:rsidRDefault="0022628B" w:rsidP="006A3F79">
            <w:r w:rsidRPr="008A3ED7">
              <w:t>- Почему они получили такое название?</w:t>
            </w:r>
          </w:p>
          <w:p w:rsidR="0022628B" w:rsidRPr="008A3ED7" w:rsidRDefault="0022628B" w:rsidP="006A3F79">
            <w:r w:rsidRPr="008A3ED7">
              <w:t>- С чем сравнивают грибы?</w:t>
            </w:r>
          </w:p>
          <w:p w:rsidR="0022628B" w:rsidRPr="008A3ED7" w:rsidRDefault="0022628B" w:rsidP="006A3F79">
            <w:r w:rsidRPr="008A3ED7">
              <w:t>Рассмотрите разные грибы и сравните.</w:t>
            </w:r>
          </w:p>
          <w:p w:rsidR="0022628B" w:rsidRPr="008A3ED7" w:rsidRDefault="0022628B" w:rsidP="006A3F79">
            <w:r w:rsidRPr="008A3ED7">
              <w:t xml:space="preserve"> - Что объединяет все эти грибы?</w:t>
            </w:r>
          </w:p>
          <w:p w:rsidR="0022628B" w:rsidRPr="008A3ED7" w:rsidRDefault="0022628B" w:rsidP="006A3F79">
            <w:r w:rsidRPr="008A3ED7">
              <w:t>- А какие еще бывают грибы? Почему их так называют?</w:t>
            </w:r>
          </w:p>
          <w:p w:rsidR="0022628B" w:rsidRPr="008A3ED7" w:rsidRDefault="0022628B" w:rsidP="006A3F79">
            <w:r w:rsidRPr="008A3ED7">
              <w:t>Сделаем вывод: О чем узнали, работая по второму пункту?</w:t>
            </w:r>
          </w:p>
          <w:p w:rsidR="0022628B" w:rsidRPr="008A3ED7" w:rsidRDefault="0022628B" w:rsidP="006A3F79"/>
          <w:p w:rsidR="0022628B" w:rsidRPr="008A3ED7" w:rsidRDefault="0022628B" w:rsidP="006A3F79">
            <w:pPr>
              <w:rPr>
                <w:u w:val="single"/>
              </w:rPr>
            </w:pPr>
            <w:r w:rsidRPr="008A3ED7">
              <w:rPr>
                <w:u w:val="single"/>
              </w:rPr>
              <w:t>3. Работа по календарю сбора грибов (учебник, с.22)</w:t>
            </w:r>
          </w:p>
          <w:p w:rsidR="0022628B" w:rsidRPr="008A3ED7" w:rsidRDefault="0022628B" w:rsidP="006A3F79">
            <w:r w:rsidRPr="008A3ED7">
              <w:t xml:space="preserve">Рассмотрите календарь в паре. </w:t>
            </w:r>
          </w:p>
          <w:p w:rsidR="0022628B" w:rsidRPr="008A3ED7" w:rsidRDefault="0022628B" w:rsidP="006A3F79">
            <w:r w:rsidRPr="008A3ED7">
              <w:t xml:space="preserve">- Какие грибы здесь представлены? </w:t>
            </w:r>
          </w:p>
          <w:p w:rsidR="0022628B" w:rsidRDefault="0022628B" w:rsidP="006A3F79">
            <w:r w:rsidRPr="008A3ED7">
              <w:t>- Какие грибы собирают осенью?</w:t>
            </w:r>
          </w:p>
          <w:p w:rsidR="0022628B" w:rsidRPr="008A3ED7" w:rsidRDefault="0022628B" w:rsidP="006A3F79"/>
          <w:p w:rsidR="0022628B" w:rsidRPr="008A3ED7" w:rsidRDefault="0022628B" w:rsidP="006A3F79">
            <w:r w:rsidRPr="008A3ED7">
              <w:t>- О чем надо помнить при сборе грибов?</w:t>
            </w:r>
          </w:p>
          <w:p w:rsidR="0022628B" w:rsidRPr="008A3ED7" w:rsidRDefault="0022628B" w:rsidP="006A3F79"/>
          <w:p w:rsidR="0022628B" w:rsidRPr="008A3ED7" w:rsidRDefault="0022628B" w:rsidP="006A3F79">
            <w:r w:rsidRPr="008A3ED7">
              <w:rPr>
                <w:i/>
              </w:rPr>
              <w:t xml:space="preserve">Настоящий грибник должен заботиться о сохранности грибного места. Гриб надо срезать ножом или по </w:t>
            </w:r>
            <w:r w:rsidRPr="008A3ED7">
              <w:rPr>
                <w:i/>
              </w:rPr>
              <w:lastRenderedPageBreak/>
              <w:t>кругу, главное не разворошить вокруг лесную подстилку, не разгребать сухие листья, мох, не разрушать грибницу. Будем же бережно относиться к природе</w:t>
            </w:r>
            <w:r w:rsidRPr="008A3ED7">
              <w:t>.</w:t>
            </w:r>
          </w:p>
          <w:p w:rsidR="0022628B" w:rsidRPr="008A3ED7" w:rsidRDefault="00176741" w:rsidP="006A3F79">
            <w:r>
              <w:t>- Ч</w:t>
            </w:r>
            <w:r w:rsidR="0022628B" w:rsidRPr="008A3ED7">
              <w:t xml:space="preserve">то нового открыли для себя? </w:t>
            </w:r>
          </w:p>
        </w:tc>
      </w:tr>
      <w:tr w:rsidR="0022628B" w:rsidRPr="00CB3CE3" w:rsidTr="006A3F79">
        <w:tc>
          <w:tcPr>
            <w:tcW w:w="3960" w:type="dxa"/>
          </w:tcPr>
          <w:p w:rsidR="0022628B" w:rsidRPr="008A3ED7" w:rsidRDefault="0022628B" w:rsidP="006A3F79">
            <w:pPr>
              <w:rPr>
                <w:b/>
                <w:sz w:val="22"/>
                <w:szCs w:val="22"/>
              </w:rPr>
            </w:pPr>
            <w:r w:rsidRPr="008A3ED7">
              <w:rPr>
                <w:b/>
                <w:sz w:val="22"/>
                <w:szCs w:val="22"/>
              </w:rPr>
              <w:lastRenderedPageBreak/>
              <w:t>Формирование первичных умений на основе самоконтроля</w:t>
            </w:r>
          </w:p>
          <w:p w:rsidR="0022628B" w:rsidRPr="008A3ED7" w:rsidRDefault="0022628B" w:rsidP="006A3F79">
            <w:pPr>
              <w:rPr>
                <w:sz w:val="22"/>
                <w:szCs w:val="22"/>
              </w:rPr>
            </w:pPr>
            <w:r w:rsidRPr="008A3ED7">
              <w:rPr>
                <w:sz w:val="22"/>
                <w:szCs w:val="22"/>
              </w:rPr>
              <w:t>(выявление качества и уровня овладения знаниями, обеспечение их коррекции)</w:t>
            </w:r>
          </w:p>
        </w:tc>
        <w:tc>
          <w:tcPr>
            <w:tcW w:w="11880" w:type="dxa"/>
          </w:tcPr>
          <w:p w:rsidR="0022628B" w:rsidRPr="008A3ED7" w:rsidRDefault="0022628B" w:rsidP="006A3F79">
            <w:r w:rsidRPr="008A3ED7">
              <w:t>- Ребята, кто такой грибник?</w:t>
            </w:r>
          </w:p>
          <w:p w:rsidR="0022628B" w:rsidRPr="008A3ED7" w:rsidRDefault="0022628B" w:rsidP="006A3F79">
            <w:pPr>
              <w:pStyle w:val="Style2"/>
              <w:widowControl/>
              <w:spacing w:before="82" w:line="240" w:lineRule="auto"/>
              <w:ind w:left="72"/>
              <w:rPr>
                <w:rStyle w:val="FontStyle12"/>
                <w:sz w:val="24"/>
                <w:szCs w:val="24"/>
                <w:u w:val="single"/>
              </w:rPr>
            </w:pPr>
            <w:r w:rsidRPr="008A3ED7">
              <w:t>1</w:t>
            </w:r>
            <w:r w:rsidRPr="008A3ED7">
              <w:rPr>
                <w:rStyle w:val="FontStyle12"/>
                <w:sz w:val="24"/>
                <w:szCs w:val="24"/>
                <w:u w:val="single"/>
              </w:rPr>
              <w:t xml:space="preserve">. И г </w:t>
            </w:r>
            <w:proofErr w:type="spellStart"/>
            <w:r w:rsidRPr="008A3ED7">
              <w:rPr>
                <w:rStyle w:val="FontStyle12"/>
                <w:sz w:val="24"/>
                <w:szCs w:val="24"/>
                <w:u w:val="single"/>
              </w:rPr>
              <w:t>р</w:t>
            </w:r>
            <w:proofErr w:type="spellEnd"/>
            <w:r w:rsidRPr="008A3ED7">
              <w:rPr>
                <w:rStyle w:val="FontStyle12"/>
                <w:sz w:val="24"/>
                <w:szCs w:val="24"/>
                <w:u w:val="single"/>
              </w:rPr>
              <w:t xml:space="preserve"> а «Самый лучший грибник».</w:t>
            </w:r>
          </w:p>
          <w:p w:rsidR="0022628B" w:rsidRPr="008A3ED7" w:rsidRDefault="0022628B" w:rsidP="006A3F79">
            <w:pPr>
              <w:pStyle w:val="Style4"/>
              <w:widowControl/>
              <w:tabs>
                <w:tab w:val="left" w:pos="528"/>
              </w:tabs>
              <w:spacing w:before="53" w:line="278" w:lineRule="exact"/>
              <w:jc w:val="left"/>
              <w:rPr>
                <w:rStyle w:val="FontStyle12"/>
                <w:sz w:val="24"/>
                <w:szCs w:val="24"/>
              </w:rPr>
            </w:pPr>
            <w:r w:rsidRPr="008A3ED7">
              <w:rPr>
                <w:rStyle w:val="FontStyle12"/>
                <w:sz w:val="24"/>
                <w:szCs w:val="24"/>
              </w:rPr>
              <w:t>-</w:t>
            </w:r>
            <w:r w:rsidRPr="008A3ED7">
              <w:rPr>
                <w:rStyle w:val="FontStyle12"/>
                <w:sz w:val="24"/>
                <w:szCs w:val="24"/>
              </w:rPr>
              <w:tab/>
              <w:t>Отгадайте загадку. Определите, о каком грибе идёт речь, возьмите его в корзинку или оставь те на доске.</w:t>
            </w:r>
          </w:p>
          <w:p w:rsidR="0022628B" w:rsidRPr="008A3ED7" w:rsidRDefault="0022628B" w:rsidP="006A3F79">
            <w:pPr>
              <w:pStyle w:val="Style4"/>
              <w:widowControl/>
              <w:tabs>
                <w:tab w:val="left" w:pos="528"/>
              </w:tabs>
              <w:spacing w:before="53" w:line="278" w:lineRule="exact"/>
              <w:jc w:val="left"/>
              <w:rPr>
                <w:rStyle w:val="FontStyle12"/>
                <w:sz w:val="24"/>
                <w:szCs w:val="24"/>
              </w:rPr>
            </w:pPr>
            <w:r w:rsidRPr="008A3ED7">
              <w:rPr>
                <w:rStyle w:val="FontStyle12"/>
                <w:sz w:val="24"/>
                <w:szCs w:val="24"/>
              </w:rPr>
              <w:t>- Какие грибы будем брать в корзинку?</w:t>
            </w:r>
          </w:p>
          <w:p w:rsidR="0022628B" w:rsidRPr="008A3ED7" w:rsidRDefault="0022628B" w:rsidP="006A3F79">
            <w:pPr>
              <w:pStyle w:val="Style2"/>
              <w:widowControl/>
              <w:spacing w:before="14" w:line="274" w:lineRule="exact"/>
              <w:rPr>
                <w:rStyle w:val="FontStyle12"/>
                <w:sz w:val="24"/>
                <w:szCs w:val="24"/>
              </w:rPr>
            </w:pPr>
            <w:r w:rsidRPr="008A3ED7">
              <w:rPr>
                <w:rStyle w:val="FontStyle12"/>
                <w:sz w:val="24"/>
                <w:szCs w:val="24"/>
              </w:rPr>
              <w:t xml:space="preserve">Я родился в день дождливый </w:t>
            </w:r>
          </w:p>
          <w:p w:rsidR="0022628B" w:rsidRPr="008A3ED7" w:rsidRDefault="0022628B" w:rsidP="006A3F79">
            <w:pPr>
              <w:pStyle w:val="Style2"/>
              <w:widowControl/>
              <w:spacing w:before="14" w:line="274" w:lineRule="exact"/>
              <w:rPr>
                <w:rStyle w:val="FontStyle12"/>
                <w:sz w:val="24"/>
                <w:szCs w:val="24"/>
              </w:rPr>
            </w:pPr>
            <w:r w:rsidRPr="008A3ED7">
              <w:rPr>
                <w:rStyle w:val="FontStyle12"/>
                <w:sz w:val="24"/>
                <w:szCs w:val="24"/>
              </w:rPr>
              <w:t xml:space="preserve">Под осинкой молодой, </w:t>
            </w:r>
          </w:p>
          <w:p w:rsidR="0022628B" w:rsidRPr="008A3ED7" w:rsidRDefault="0022628B" w:rsidP="006A3F79">
            <w:pPr>
              <w:pStyle w:val="Style2"/>
              <w:widowControl/>
              <w:spacing w:before="14" w:line="274" w:lineRule="exact"/>
              <w:rPr>
                <w:rStyle w:val="FontStyle12"/>
                <w:sz w:val="24"/>
                <w:szCs w:val="24"/>
              </w:rPr>
            </w:pPr>
            <w:r w:rsidRPr="008A3ED7">
              <w:rPr>
                <w:rStyle w:val="FontStyle12"/>
                <w:sz w:val="24"/>
                <w:szCs w:val="24"/>
              </w:rPr>
              <w:t xml:space="preserve">Круглый, гладенький, красивый, </w:t>
            </w:r>
          </w:p>
          <w:p w:rsidR="0022628B" w:rsidRPr="008A3ED7" w:rsidRDefault="0022628B" w:rsidP="006A3F79">
            <w:pPr>
              <w:pStyle w:val="Style2"/>
              <w:widowControl/>
              <w:spacing w:before="14" w:line="274" w:lineRule="exact"/>
              <w:rPr>
                <w:rStyle w:val="FontStyle13"/>
                <w:sz w:val="24"/>
                <w:szCs w:val="24"/>
              </w:rPr>
            </w:pPr>
            <w:r w:rsidRPr="008A3ED7">
              <w:rPr>
                <w:rStyle w:val="FontStyle12"/>
                <w:sz w:val="24"/>
                <w:szCs w:val="24"/>
              </w:rPr>
              <w:t>С ножкой толстой и прямой.</w:t>
            </w:r>
            <w:r w:rsidRPr="008A3ED7">
              <w:rPr>
                <w:rStyle w:val="FontStyle13"/>
                <w:sz w:val="24"/>
                <w:szCs w:val="24"/>
              </w:rPr>
              <w:t>(Подосиновик.)</w:t>
            </w:r>
          </w:p>
          <w:p w:rsidR="0022628B" w:rsidRPr="008A3ED7" w:rsidRDefault="0022628B" w:rsidP="006A3F79">
            <w:pPr>
              <w:pStyle w:val="Style2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8A3ED7">
              <w:rPr>
                <w:rStyle w:val="FontStyle12"/>
                <w:sz w:val="24"/>
                <w:szCs w:val="24"/>
              </w:rPr>
              <w:t xml:space="preserve">Растут на опушке </w:t>
            </w:r>
          </w:p>
          <w:p w:rsidR="0022628B" w:rsidRPr="008A3ED7" w:rsidRDefault="0022628B" w:rsidP="006A3F79">
            <w:pPr>
              <w:pStyle w:val="Style2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8A3ED7">
              <w:rPr>
                <w:rStyle w:val="FontStyle12"/>
                <w:sz w:val="24"/>
                <w:szCs w:val="24"/>
              </w:rPr>
              <w:t xml:space="preserve">Рыжие подружки. </w:t>
            </w:r>
          </w:p>
          <w:p w:rsidR="0022628B" w:rsidRPr="008A3ED7" w:rsidRDefault="0022628B" w:rsidP="006A3F79">
            <w:pPr>
              <w:pStyle w:val="Style2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8A3ED7">
              <w:rPr>
                <w:rStyle w:val="FontStyle12"/>
                <w:sz w:val="24"/>
                <w:szCs w:val="24"/>
              </w:rPr>
              <w:t xml:space="preserve">Их зовут... </w:t>
            </w:r>
            <w:r w:rsidRPr="008A3ED7">
              <w:rPr>
                <w:rStyle w:val="FontStyle13"/>
                <w:sz w:val="24"/>
                <w:szCs w:val="24"/>
              </w:rPr>
              <w:t>(волнушки).</w:t>
            </w:r>
          </w:p>
          <w:p w:rsidR="0022628B" w:rsidRPr="008A3ED7" w:rsidRDefault="0022628B" w:rsidP="006A3F79">
            <w:pPr>
              <w:pStyle w:val="Style1"/>
              <w:widowControl/>
              <w:spacing w:line="264" w:lineRule="exact"/>
              <w:rPr>
                <w:rStyle w:val="FontStyle11"/>
                <w:sz w:val="24"/>
                <w:szCs w:val="24"/>
              </w:rPr>
            </w:pPr>
            <w:r w:rsidRPr="008A3ED7">
              <w:rPr>
                <w:rStyle w:val="FontStyle11"/>
                <w:sz w:val="24"/>
                <w:szCs w:val="24"/>
              </w:rPr>
              <w:t>Их обходим стороной –</w:t>
            </w:r>
          </w:p>
          <w:p w:rsidR="0022628B" w:rsidRPr="008A3ED7" w:rsidRDefault="0022628B" w:rsidP="006A3F79">
            <w:pPr>
              <w:pStyle w:val="Style1"/>
              <w:widowControl/>
              <w:spacing w:line="264" w:lineRule="exact"/>
              <w:rPr>
                <w:rStyle w:val="FontStyle11"/>
                <w:sz w:val="24"/>
                <w:szCs w:val="24"/>
              </w:rPr>
            </w:pPr>
            <w:r w:rsidRPr="008A3ED7">
              <w:rPr>
                <w:rStyle w:val="FontStyle11"/>
                <w:sz w:val="24"/>
                <w:szCs w:val="24"/>
              </w:rPr>
              <w:t xml:space="preserve">Нам не надо ни одной! </w:t>
            </w:r>
          </w:p>
          <w:p w:rsidR="0022628B" w:rsidRPr="008A3ED7" w:rsidRDefault="0022628B" w:rsidP="006A3F79">
            <w:pPr>
              <w:pStyle w:val="Style1"/>
              <w:widowControl/>
              <w:spacing w:line="264" w:lineRule="exact"/>
              <w:rPr>
                <w:rStyle w:val="FontStyle11"/>
                <w:sz w:val="24"/>
                <w:szCs w:val="24"/>
              </w:rPr>
            </w:pPr>
            <w:r w:rsidRPr="008A3ED7">
              <w:rPr>
                <w:rStyle w:val="FontStyle11"/>
                <w:sz w:val="24"/>
                <w:szCs w:val="24"/>
              </w:rPr>
              <w:t>Сами лезут на полянки</w:t>
            </w:r>
          </w:p>
          <w:p w:rsidR="0022628B" w:rsidRPr="008A3ED7" w:rsidRDefault="0022628B" w:rsidP="006A3F79">
            <w:pPr>
              <w:pStyle w:val="Style1"/>
              <w:widowControl/>
              <w:spacing w:before="14" w:line="240" w:lineRule="auto"/>
              <w:jc w:val="both"/>
              <w:rPr>
                <w:rStyle w:val="FontStyle13"/>
                <w:i w:val="0"/>
                <w:iCs w:val="0"/>
                <w:sz w:val="24"/>
                <w:szCs w:val="24"/>
              </w:rPr>
            </w:pPr>
            <w:r w:rsidRPr="008A3ED7">
              <w:rPr>
                <w:rStyle w:val="FontStyle11"/>
                <w:sz w:val="24"/>
                <w:szCs w:val="24"/>
              </w:rPr>
              <w:t xml:space="preserve">Эти бледные ... </w:t>
            </w:r>
            <w:r w:rsidRPr="008A3ED7">
              <w:rPr>
                <w:rStyle w:val="FontStyle12"/>
                <w:sz w:val="24"/>
                <w:szCs w:val="24"/>
              </w:rPr>
              <w:t>(поганки).</w:t>
            </w:r>
          </w:p>
          <w:p w:rsidR="0022628B" w:rsidRPr="008A3ED7" w:rsidRDefault="0022628B" w:rsidP="006A3F79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8A3ED7">
              <w:rPr>
                <w:rStyle w:val="FontStyle12"/>
                <w:sz w:val="24"/>
                <w:szCs w:val="24"/>
              </w:rPr>
              <w:t xml:space="preserve">Вдоль лесных дорожек </w:t>
            </w:r>
          </w:p>
          <w:p w:rsidR="0022628B" w:rsidRPr="008A3ED7" w:rsidRDefault="0022628B" w:rsidP="006A3F79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8A3ED7">
              <w:rPr>
                <w:rStyle w:val="FontStyle12"/>
                <w:sz w:val="24"/>
                <w:szCs w:val="24"/>
              </w:rPr>
              <w:t xml:space="preserve">Много белых ножек </w:t>
            </w:r>
          </w:p>
          <w:p w:rsidR="0022628B" w:rsidRPr="008A3ED7" w:rsidRDefault="0022628B" w:rsidP="006A3F79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8A3ED7">
              <w:rPr>
                <w:rStyle w:val="FontStyle12"/>
                <w:sz w:val="24"/>
                <w:szCs w:val="24"/>
              </w:rPr>
              <w:t xml:space="preserve">В шляпках разноцветных, </w:t>
            </w:r>
          </w:p>
          <w:p w:rsidR="0022628B" w:rsidRPr="008A3ED7" w:rsidRDefault="0022628B" w:rsidP="006A3F79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8A3ED7">
              <w:rPr>
                <w:rStyle w:val="FontStyle12"/>
                <w:sz w:val="24"/>
                <w:szCs w:val="24"/>
              </w:rPr>
              <w:t xml:space="preserve">Издали приметных. </w:t>
            </w:r>
          </w:p>
          <w:p w:rsidR="0022628B" w:rsidRPr="008A3ED7" w:rsidRDefault="0022628B" w:rsidP="006A3F79">
            <w:pPr>
              <w:pStyle w:val="Style2"/>
              <w:widowControl/>
              <w:rPr>
                <w:rStyle w:val="FontStyle13"/>
                <w:sz w:val="24"/>
                <w:szCs w:val="24"/>
              </w:rPr>
            </w:pPr>
            <w:r w:rsidRPr="008A3ED7">
              <w:rPr>
                <w:rStyle w:val="FontStyle12"/>
                <w:sz w:val="24"/>
                <w:szCs w:val="24"/>
              </w:rPr>
              <w:t xml:space="preserve">Собирай, не мешкай! Это... </w:t>
            </w:r>
            <w:r w:rsidRPr="008A3ED7">
              <w:rPr>
                <w:rStyle w:val="FontStyle13"/>
                <w:sz w:val="24"/>
                <w:szCs w:val="24"/>
              </w:rPr>
              <w:t>(сыроежки).</w:t>
            </w:r>
          </w:p>
          <w:p w:rsidR="0022628B" w:rsidRPr="008A3ED7" w:rsidRDefault="0022628B" w:rsidP="006A3F79">
            <w:pPr>
              <w:pStyle w:val="Style2"/>
              <w:widowControl/>
              <w:spacing w:before="14" w:line="274" w:lineRule="exact"/>
              <w:rPr>
                <w:rStyle w:val="FontStyle12"/>
                <w:sz w:val="24"/>
                <w:szCs w:val="24"/>
              </w:rPr>
            </w:pPr>
            <w:r w:rsidRPr="008A3ED7">
              <w:rPr>
                <w:rStyle w:val="FontStyle12"/>
                <w:sz w:val="24"/>
                <w:szCs w:val="24"/>
              </w:rPr>
              <w:t xml:space="preserve">Под высокою сосною, </w:t>
            </w:r>
          </w:p>
          <w:p w:rsidR="0022628B" w:rsidRPr="008A3ED7" w:rsidRDefault="0022628B" w:rsidP="006A3F79">
            <w:pPr>
              <w:pStyle w:val="Style2"/>
              <w:widowControl/>
              <w:spacing w:before="14" w:line="274" w:lineRule="exact"/>
              <w:rPr>
                <w:rStyle w:val="FontStyle12"/>
                <w:sz w:val="24"/>
                <w:szCs w:val="24"/>
              </w:rPr>
            </w:pPr>
            <w:r w:rsidRPr="008A3ED7">
              <w:rPr>
                <w:rStyle w:val="FontStyle12"/>
                <w:sz w:val="24"/>
                <w:szCs w:val="24"/>
              </w:rPr>
              <w:t xml:space="preserve">Где трухлявый пень-старик, </w:t>
            </w:r>
          </w:p>
          <w:p w:rsidR="0022628B" w:rsidRPr="008A3ED7" w:rsidRDefault="0022628B" w:rsidP="006A3F79">
            <w:pPr>
              <w:pStyle w:val="Style2"/>
              <w:widowControl/>
              <w:spacing w:before="14" w:line="274" w:lineRule="exact"/>
              <w:rPr>
                <w:rStyle w:val="FontStyle12"/>
                <w:sz w:val="24"/>
                <w:szCs w:val="24"/>
              </w:rPr>
            </w:pPr>
            <w:r w:rsidRPr="008A3ED7">
              <w:rPr>
                <w:rStyle w:val="FontStyle12"/>
                <w:sz w:val="24"/>
                <w:szCs w:val="24"/>
              </w:rPr>
              <w:t xml:space="preserve">Окружён своей семьёю, </w:t>
            </w:r>
          </w:p>
          <w:p w:rsidR="0022628B" w:rsidRPr="008A3ED7" w:rsidRDefault="0022628B" w:rsidP="006A3F79">
            <w:pPr>
              <w:pStyle w:val="Style2"/>
              <w:widowControl/>
              <w:spacing w:before="14" w:line="274" w:lineRule="exact"/>
              <w:rPr>
                <w:rStyle w:val="FontStyle13"/>
                <w:sz w:val="24"/>
                <w:szCs w:val="24"/>
              </w:rPr>
            </w:pPr>
            <w:r w:rsidRPr="008A3ED7">
              <w:rPr>
                <w:rStyle w:val="FontStyle12"/>
                <w:sz w:val="24"/>
                <w:szCs w:val="24"/>
              </w:rPr>
              <w:t xml:space="preserve">Первым найден... </w:t>
            </w:r>
            <w:r w:rsidRPr="008A3ED7">
              <w:rPr>
                <w:rStyle w:val="FontStyle13"/>
                <w:sz w:val="24"/>
                <w:szCs w:val="24"/>
              </w:rPr>
              <w:t>(боровик)</w:t>
            </w:r>
          </w:p>
          <w:p w:rsidR="0022628B" w:rsidRPr="008A3ED7" w:rsidRDefault="0022628B" w:rsidP="006A3F79">
            <w:pPr>
              <w:pStyle w:val="Style6"/>
              <w:widowControl/>
              <w:spacing w:before="5" w:line="264" w:lineRule="exact"/>
              <w:rPr>
                <w:rStyle w:val="FontStyle11"/>
                <w:sz w:val="24"/>
                <w:szCs w:val="24"/>
              </w:rPr>
            </w:pPr>
            <w:r w:rsidRPr="008A3ED7">
              <w:rPr>
                <w:rStyle w:val="FontStyle11"/>
                <w:sz w:val="24"/>
                <w:szCs w:val="24"/>
              </w:rPr>
              <w:t xml:space="preserve">А вот кто-то важный </w:t>
            </w:r>
          </w:p>
          <w:p w:rsidR="0022628B" w:rsidRPr="008A3ED7" w:rsidRDefault="0022628B" w:rsidP="006A3F79">
            <w:pPr>
              <w:pStyle w:val="Style6"/>
              <w:widowControl/>
              <w:spacing w:before="5" w:line="264" w:lineRule="exact"/>
              <w:rPr>
                <w:rStyle w:val="FontStyle11"/>
                <w:sz w:val="24"/>
                <w:szCs w:val="24"/>
              </w:rPr>
            </w:pPr>
            <w:r w:rsidRPr="008A3ED7">
              <w:rPr>
                <w:rStyle w:val="FontStyle11"/>
                <w:sz w:val="24"/>
                <w:szCs w:val="24"/>
              </w:rPr>
              <w:t>На беленькой ножке.</w:t>
            </w:r>
          </w:p>
          <w:p w:rsidR="0022628B" w:rsidRPr="008A3ED7" w:rsidRDefault="0022628B" w:rsidP="006A3F79">
            <w:pPr>
              <w:pStyle w:val="Style6"/>
              <w:widowControl/>
              <w:spacing w:line="264" w:lineRule="exact"/>
              <w:rPr>
                <w:rStyle w:val="FontStyle11"/>
                <w:sz w:val="24"/>
                <w:szCs w:val="24"/>
              </w:rPr>
            </w:pPr>
            <w:r w:rsidRPr="008A3ED7">
              <w:rPr>
                <w:rStyle w:val="FontStyle11"/>
                <w:sz w:val="24"/>
                <w:szCs w:val="24"/>
              </w:rPr>
              <w:t xml:space="preserve">Он с красною шляпкой, </w:t>
            </w:r>
          </w:p>
          <w:p w:rsidR="0022628B" w:rsidRPr="008A3ED7" w:rsidRDefault="0022628B" w:rsidP="006A3F79">
            <w:pPr>
              <w:pStyle w:val="Style6"/>
              <w:widowControl/>
              <w:spacing w:line="264" w:lineRule="exact"/>
              <w:rPr>
                <w:rStyle w:val="FontStyle13"/>
                <w:i w:val="0"/>
                <w:iCs w:val="0"/>
                <w:sz w:val="24"/>
                <w:szCs w:val="24"/>
              </w:rPr>
            </w:pPr>
            <w:r w:rsidRPr="008A3ED7">
              <w:rPr>
                <w:rStyle w:val="FontStyle11"/>
                <w:sz w:val="24"/>
                <w:szCs w:val="24"/>
              </w:rPr>
              <w:t>На шляпке - горошки.</w:t>
            </w:r>
            <w:r w:rsidRPr="008A3ED7">
              <w:rPr>
                <w:rStyle w:val="FontStyle12"/>
                <w:sz w:val="24"/>
                <w:szCs w:val="24"/>
              </w:rPr>
              <w:t>(Мухомор.)</w:t>
            </w:r>
          </w:p>
          <w:p w:rsidR="0022628B" w:rsidRPr="008A3ED7" w:rsidRDefault="0022628B" w:rsidP="006A3F79">
            <w:pPr>
              <w:pStyle w:val="Style2"/>
              <w:widowControl/>
              <w:spacing w:before="14" w:line="274" w:lineRule="exact"/>
              <w:rPr>
                <w:rStyle w:val="FontStyle12"/>
                <w:sz w:val="24"/>
                <w:szCs w:val="24"/>
              </w:rPr>
            </w:pPr>
            <w:r w:rsidRPr="008A3ED7">
              <w:rPr>
                <w:rStyle w:val="FontStyle12"/>
                <w:sz w:val="24"/>
                <w:szCs w:val="24"/>
              </w:rPr>
              <w:t xml:space="preserve">Ходят в рыженьких беретах </w:t>
            </w:r>
          </w:p>
          <w:p w:rsidR="0022628B" w:rsidRPr="008A3ED7" w:rsidRDefault="0022628B" w:rsidP="006A3F79">
            <w:pPr>
              <w:pStyle w:val="Style2"/>
              <w:widowControl/>
              <w:spacing w:before="14" w:line="274" w:lineRule="exact"/>
              <w:rPr>
                <w:rStyle w:val="FontStyle12"/>
                <w:sz w:val="24"/>
                <w:szCs w:val="24"/>
              </w:rPr>
            </w:pPr>
            <w:r w:rsidRPr="008A3ED7">
              <w:rPr>
                <w:rStyle w:val="FontStyle12"/>
                <w:sz w:val="24"/>
                <w:szCs w:val="24"/>
              </w:rPr>
              <w:t xml:space="preserve">Очень дружные сестрички. </w:t>
            </w:r>
          </w:p>
          <w:p w:rsidR="0022628B" w:rsidRPr="008A3ED7" w:rsidRDefault="0022628B" w:rsidP="006A3F79">
            <w:pPr>
              <w:pStyle w:val="Style2"/>
              <w:widowControl/>
              <w:spacing w:before="14" w:line="274" w:lineRule="exact"/>
              <w:rPr>
                <w:rStyle w:val="FontStyle12"/>
                <w:sz w:val="24"/>
                <w:szCs w:val="24"/>
              </w:rPr>
            </w:pPr>
            <w:r w:rsidRPr="008A3ED7">
              <w:rPr>
                <w:rStyle w:val="FontStyle12"/>
                <w:sz w:val="24"/>
                <w:szCs w:val="24"/>
              </w:rPr>
              <w:t xml:space="preserve">Осень в лес приносят летом </w:t>
            </w:r>
          </w:p>
          <w:p w:rsidR="0022628B" w:rsidRPr="008A3ED7" w:rsidRDefault="0022628B" w:rsidP="006A3F79">
            <w:pPr>
              <w:pStyle w:val="Style2"/>
              <w:widowControl/>
              <w:spacing w:before="14" w:line="274" w:lineRule="exact"/>
              <w:rPr>
                <w:rStyle w:val="FontStyle13"/>
                <w:sz w:val="24"/>
                <w:szCs w:val="24"/>
              </w:rPr>
            </w:pPr>
            <w:r w:rsidRPr="008A3ED7">
              <w:rPr>
                <w:rStyle w:val="FontStyle12"/>
                <w:sz w:val="24"/>
                <w:szCs w:val="24"/>
              </w:rPr>
              <w:t xml:space="preserve">Золотистые... </w:t>
            </w:r>
            <w:r w:rsidRPr="008A3ED7">
              <w:rPr>
                <w:rStyle w:val="FontStyle13"/>
                <w:sz w:val="24"/>
                <w:szCs w:val="24"/>
              </w:rPr>
              <w:t>(лисички).</w:t>
            </w:r>
          </w:p>
          <w:p w:rsidR="0022628B" w:rsidRPr="008A3ED7" w:rsidRDefault="0022628B" w:rsidP="006A3F79">
            <w:pPr>
              <w:pStyle w:val="Style6"/>
              <w:widowControl/>
              <w:spacing w:line="264" w:lineRule="exact"/>
              <w:jc w:val="left"/>
            </w:pPr>
          </w:p>
        </w:tc>
      </w:tr>
      <w:tr w:rsidR="0022628B" w:rsidRPr="00CB3CE3" w:rsidTr="006A3F79">
        <w:tc>
          <w:tcPr>
            <w:tcW w:w="3960" w:type="dxa"/>
          </w:tcPr>
          <w:p w:rsidR="0022628B" w:rsidRPr="008A3ED7" w:rsidRDefault="0022628B" w:rsidP="006A3F79">
            <w:pPr>
              <w:rPr>
                <w:b/>
                <w:sz w:val="22"/>
                <w:szCs w:val="22"/>
              </w:rPr>
            </w:pPr>
            <w:r w:rsidRPr="008A3ED7">
              <w:rPr>
                <w:b/>
                <w:sz w:val="22"/>
                <w:szCs w:val="22"/>
              </w:rPr>
              <w:t>Осуществление контроля</w:t>
            </w:r>
          </w:p>
          <w:p w:rsidR="0022628B" w:rsidRPr="008A3ED7" w:rsidRDefault="0022628B" w:rsidP="006A3F79">
            <w:pPr>
              <w:rPr>
                <w:sz w:val="22"/>
                <w:szCs w:val="22"/>
              </w:rPr>
            </w:pPr>
            <w:r w:rsidRPr="008A3ED7">
              <w:rPr>
                <w:sz w:val="22"/>
                <w:szCs w:val="22"/>
              </w:rPr>
              <w:t>(организация самостоятельной работы на новое знание)</w:t>
            </w:r>
          </w:p>
        </w:tc>
        <w:tc>
          <w:tcPr>
            <w:tcW w:w="11880" w:type="dxa"/>
          </w:tcPr>
          <w:p w:rsidR="0022628B" w:rsidRPr="008A3ED7" w:rsidRDefault="0022628B" w:rsidP="006A3F79">
            <w:pPr>
              <w:pStyle w:val="Style6"/>
              <w:widowControl/>
              <w:spacing w:line="264" w:lineRule="exact"/>
              <w:jc w:val="left"/>
              <w:rPr>
                <w:u w:val="single"/>
              </w:rPr>
            </w:pPr>
            <w:r w:rsidRPr="008A3ED7">
              <w:rPr>
                <w:u w:val="single"/>
              </w:rPr>
              <w:t>Работа в тетради</w:t>
            </w:r>
          </w:p>
          <w:p w:rsidR="0022628B" w:rsidRPr="008A3ED7" w:rsidRDefault="0022628B" w:rsidP="006A3F79">
            <w:pPr>
              <w:pStyle w:val="Style6"/>
              <w:widowControl/>
              <w:spacing w:line="264" w:lineRule="exact"/>
              <w:jc w:val="left"/>
              <w:rPr>
                <w:u w:val="single"/>
              </w:rPr>
            </w:pPr>
            <w:r w:rsidRPr="008A3ED7">
              <w:rPr>
                <w:u w:val="single"/>
              </w:rPr>
              <w:t>Стр.12</w:t>
            </w:r>
            <w:r w:rsidRPr="008A3ED7">
              <w:t xml:space="preserve"> - </w:t>
            </w:r>
            <w:r w:rsidRPr="008A3ED7">
              <w:rPr>
                <w:u w:val="single"/>
              </w:rPr>
              <w:t>Закончи рисунок.</w:t>
            </w:r>
          </w:p>
          <w:p w:rsidR="0022628B" w:rsidRPr="008A3ED7" w:rsidRDefault="0022628B" w:rsidP="006A3F79">
            <w:r w:rsidRPr="008A3ED7">
              <w:t>- Что мы должны знать, чтобы выполнить это задание?</w:t>
            </w:r>
          </w:p>
          <w:p w:rsidR="0022628B" w:rsidRPr="008A3ED7" w:rsidRDefault="0022628B" w:rsidP="006A3F79">
            <w:pPr>
              <w:rPr>
                <w:u w:val="single"/>
              </w:rPr>
            </w:pPr>
            <w:r w:rsidRPr="008A3ED7">
              <w:rPr>
                <w:u w:val="single"/>
              </w:rPr>
              <w:t>Нарисуй грибы, которые собирают осенью.</w:t>
            </w:r>
          </w:p>
          <w:p w:rsidR="0022628B" w:rsidRPr="008A3ED7" w:rsidRDefault="0022628B" w:rsidP="006A3F79">
            <w:r w:rsidRPr="008A3ED7">
              <w:lastRenderedPageBreak/>
              <w:t>- Что мы должны знать, чтобы выполнить это задание?</w:t>
            </w:r>
          </w:p>
        </w:tc>
      </w:tr>
      <w:tr w:rsidR="0022628B" w:rsidRPr="00CB3CE3" w:rsidTr="006A3F79">
        <w:tc>
          <w:tcPr>
            <w:tcW w:w="3960" w:type="dxa"/>
          </w:tcPr>
          <w:p w:rsidR="0022628B" w:rsidRPr="008A3ED7" w:rsidRDefault="0022628B" w:rsidP="006A3F79">
            <w:pPr>
              <w:rPr>
                <w:b/>
                <w:sz w:val="22"/>
                <w:szCs w:val="22"/>
              </w:rPr>
            </w:pPr>
            <w:r w:rsidRPr="008A3ED7">
              <w:rPr>
                <w:b/>
                <w:sz w:val="22"/>
                <w:szCs w:val="22"/>
              </w:rPr>
              <w:lastRenderedPageBreak/>
              <w:t>Рефлексивно-оценочный</w:t>
            </w:r>
          </w:p>
          <w:p w:rsidR="0022628B" w:rsidRPr="008A3ED7" w:rsidRDefault="0022628B" w:rsidP="006A3F79">
            <w:pPr>
              <w:rPr>
                <w:sz w:val="22"/>
                <w:szCs w:val="22"/>
              </w:rPr>
            </w:pPr>
            <w:r w:rsidRPr="008A3ED7">
              <w:rPr>
                <w:sz w:val="22"/>
                <w:szCs w:val="22"/>
              </w:rPr>
              <w:t>(фиксирование нового содержания урока, организация самооценки учениками собственной учебной деятельности)</w:t>
            </w:r>
          </w:p>
        </w:tc>
        <w:tc>
          <w:tcPr>
            <w:tcW w:w="11880" w:type="dxa"/>
          </w:tcPr>
          <w:p w:rsidR="0022628B" w:rsidRPr="008A3ED7" w:rsidRDefault="0022628B" w:rsidP="006A3F79">
            <w:r w:rsidRPr="008A3ED7">
              <w:t>- Что показалось наиболее интересным?</w:t>
            </w:r>
          </w:p>
          <w:p w:rsidR="0022628B" w:rsidRPr="008A3ED7" w:rsidRDefault="0022628B" w:rsidP="006A3F79"/>
          <w:p w:rsidR="0022628B" w:rsidRPr="008A3ED7" w:rsidRDefault="0022628B" w:rsidP="006A3F79">
            <w:r w:rsidRPr="008A3ED7">
              <w:t>- Закрасьте номер страницы соответствующим цветом согласно критериям.</w:t>
            </w:r>
          </w:p>
        </w:tc>
      </w:tr>
      <w:tr w:rsidR="0022628B" w:rsidRPr="00CB3CE3" w:rsidTr="006A3F79">
        <w:tc>
          <w:tcPr>
            <w:tcW w:w="3960" w:type="dxa"/>
          </w:tcPr>
          <w:p w:rsidR="0022628B" w:rsidRPr="008A3ED7" w:rsidRDefault="0022628B" w:rsidP="006A3F79">
            <w:pPr>
              <w:rPr>
                <w:b/>
                <w:sz w:val="22"/>
                <w:szCs w:val="22"/>
              </w:rPr>
            </w:pPr>
            <w:r w:rsidRPr="008A3ED7">
              <w:rPr>
                <w:b/>
                <w:sz w:val="22"/>
                <w:szCs w:val="22"/>
              </w:rPr>
              <w:t>Итог урока</w:t>
            </w:r>
          </w:p>
        </w:tc>
        <w:tc>
          <w:tcPr>
            <w:tcW w:w="11880" w:type="dxa"/>
          </w:tcPr>
          <w:p w:rsidR="0022628B" w:rsidRPr="008A3ED7" w:rsidRDefault="0022628B" w:rsidP="006A3F79">
            <w:r w:rsidRPr="008A3ED7">
              <w:t xml:space="preserve">- Что бы вы хотели рассказать дома? </w:t>
            </w:r>
          </w:p>
          <w:p w:rsidR="0022628B" w:rsidRPr="008A3ED7" w:rsidRDefault="0022628B" w:rsidP="006A3F79">
            <w:r w:rsidRPr="008A3ED7">
              <w:t>Спасибо за работу на уроке.</w:t>
            </w:r>
          </w:p>
        </w:tc>
      </w:tr>
    </w:tbl>
    <w:p w:rsidR="001645D3" w:rsidRDefault="001645D3" w:rsidP="00D1112B"/>
    <w:sectPr w:rsidR="001645D3" w:rsidSect="008A3ED7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58DC"/>
    <w:multiLevelType w:val="hybridMultilevel"/>
    <w:tmpl w:val="3C9450C8"/>
    <w:lvl w:ilvl="0" w:tplc="4C5CE4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5A0A5C"/>
    <w:multiLevelType w:val="hybridMultilevel"/>
    <w:tmpl w:val="8F74C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2628B"/>
    <w:rsid w:val="001645D3"/>
    <w:rsid w:val="00176741"/>
    <w:rsid w:val="0022628B"/>
    <w:rsid w:val="00312095"/>
    <w:rsid w:val="005A6553"/>
    <w:rsid w:val="009B5B31"/>
    <w:rsid w:val="00AD31DE"/>
    <w:rsid w:val="00C70A10"/>
    <w:rsid w:val="00D11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62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6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22628B"/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22628B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4">
    <w:name w:val="Style4"/>
    <w:basedOn w:val="a"/>
    <w:rsid w:val="0022628B"/>
    <w:pPr>
      <w:widowControl w:val="0"/>
      <w:autoSpaceDE w:val="0"/>
      <w:autoSpaceDN w:val="0"/>
      <w:adjustRightInd w:val="0"/>
      <w:spacing w:line="283" w:lineRule="exact"/>
      <w:ind w:firstLine="350"/>
      <w:jc w:val="both"/>
    </w:pPr>
  </w:style>
  <w:style w:type="character" w:customStyle="1" w:styleId="FontStyle12">
    <w:name w:val="Font Style12"/>
    <w:basedOn w:val="a0"/>
    <w:rsid w:val="0022628B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22628B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rsid w:val="0022628B"/>
    <w:pPr>
      <w:widowControl w:val="0"/>
      <w:autoSpaceDE w:val="0"/>
      <w:autoSpaceDN w:val="0"/>
      <w:adjustRightInd w:val="0"/>
      <w:spacing w:line="269" w:lineRule="exact"/>
      <w:jc w:val="both"/>
    </w:pPr>
  </w:style>
  <w:style w:type="character" w:customStyle="1" w:styleId="FontStyle11">
    <w:name w:val="Font Style11"/>
    <w:basedOn w:val="a0"/>
    <w:rsid w:val="0022628B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22628B"/>
    <w:pPr>
      <w:widowControl w:val="0"/>
      <w:autoSpaceDE w:val="0"/>
      <w:autoSpaceDN w:val="0"/>
      <w:adjustRightInd w:val="0"/>
      <w:spacing w:line="278" w:lineRule="exact"/>
    </w:pPr>
  </w:style>
  <w:style w:type="paragraph" w:styleId="a4">
    <w:name w:val="Normal (Web)"/>
    <w:basedOn w:val="a"/>
    <w:rsid w:val="0022628B"/>
    <w:pPr>
      <w:spacing w:before="100" w:beforeAutospacing="1" w:after="100" w:afterAutospacing="1"/>
    </w:pPr>
  </w:style>
  <w:style w:type="paragraph" w:styleId="a5">
    <w:name w:val="No Spacing"/>
    <w:qFormat/>
    <w:rsid w:val="00C70A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A9D1-4E23-427D-BEE5-B3CA4165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LJHG</dc:creator>
  <cp:lastModifiedBy>user</cp:lastModifiedBy>
  <cp:revision>5</cp:revision>
  <dcterms:created xsi:type="dcterms:W3CDTF">2014-01-28T16:09:00Z</dcterms:created>
  <dcterms:modified xsi:type="dcterms:W3CDTF">2014-09-29T18:06:00Z</dcterms:modified>
</cp:coreProperties>
</file>